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AEEF3" w:themeColor="accent5" w:themeTint="33"/>
  <w:body>
    <w:p w14:paraId="66D6EE4B" w14:textId="0718ED73" w:rsidR="00796D33" w:rsidRPr="00BE0B76" w:rsidRDefault="00796D33" w:rsidP="00BE0B76">
      <w:pPr>
        <w:spacing w:line="240" w:lineRule="auto"/>
        <w:jc w:val="center"/>
        <w:rPr>
          <w:b/>
          <w:color w:val="4BACC6" w:themeColor="accent5"/>
          <w:sz w:val="56"/>
          <w:szCs w:val="56"/>
          <w:u w:val="dotDotDas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0B76">
        <w:rPr>
          <w:b/>
          <w:color w:val="4BACC6" w:themeColor="accent5"/>
          <w:sz w:val="56"/>
          <w:szCs w:val="56"/>
          <w:u w:val="dotDotDas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Y 3 Session</w:t>
      </w:r>
    </w:p>
    <w:p w14:paraId="625A17D6" w14:textId="77777777" w:rsidR="00BE0B76" w:rsidRPr="00BE0B76" w:rsidRDefault="00BE0B76" w:rsidP="00BE0B76">
      <w:pPr>
        <w:spacing w:line="240" w:lineRule="auto"/>
        <w:jc w:val="center"/>
        <w:rPr>
          <w:b/>
          <w:color w:val="4BACC6" w:themeColor="accent5"/>
          <w:sz w:val="24"/>
          <w:szCs w:val="24"/>
          <w:u w:val="dotDotDas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80B0E6" w14:textId="77777777" w:rsidR="00796D33" w:rsidRPr="00DC6AA2" w:rsidRDefault="00796D33" w:rsidP="00796D33">
      <w:pPr>
        <w:rPr>
          <w:b/>
          <w:color w:val="EEECE1" w:themeColor="background2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6AA2">
        <w:rPr>
          <w:b/>
          <w:color w:val="EEECE1" w:themeColor="background2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]</w:t>
      </w:r>
      <w:r w:rsidR="00FA5C32" w:rsidRPr="00DC6AA2">
        <w:rPr>
          <w:b/>
          <w:color w:val="EEECE1" w:themeColor="background2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6AA2">
        <w:rPr>
          <w:b/>
          <w:color w:val="EEECE1" w:themeColor="background2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loud?</w:t>
      </w:r>
    </w:p>
    <w:p w14:paraId="0A0F58DA" w14:textId="77777777" w:rsidR="00796D33" w:rsidRDefault="00FA5C32" w:rsidP="00796D33">
      <w:r>
        <w:t>Types</w:t>
      </w:r>
      <w:r w:rsidR="00796D33">
        <w:t xml:space="preserve"> of cloud?</w:t>
      </w:r>
    </w:p>
    <w:p w14:paraId="09D048E3" w14:textId="77777777" w:rsidR="00796D33" w:rsidRDefault="00FA5C32" w:rsidP="00796D33">
      <w:r>
        <w:t>Advantages</w:t>
      </w:r>
      <w:r w:rsidR="00796D33">
        <w:t xml:space="preserve"> of cloud?</w:t>
      </w:r>
    </w:p>
    <w:p w14:paraId="1688EDF4" w14:textId="77777777" w:rsidR="00796D33" w:rsidRDefault="00FA5C32" w:rsidP="00796D33">
      <w:r>
        <w:t>Why</w:t>
      </w:r>
      <w:r w:rsidR="00796D33">
        <w:t xml:space="preserve"> cloud?</w:t>
      </w:r>
    </w:p>
    <w:p w14:paraId="1E1D7A0B" w14:textId="77777777" w:rsidR="00796D33" w:rsidRDefault="00796D33" w:rsidP="00796D33"/>
    <w:p w14:paraId="6BDFA7A6" w14:textId="77777777" w:rsidR="00796D33" w:rsidRPr="00DC6AA2" w:rsidRDefault="00FA5C32" w:rsidP="00796D33">
      <w:pPr>
        <w:rPr>
          <w:b/>
          <w:color w:val="4F81BD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6AA2">
        <w:rPr>
          <w:b/>
          <w:color w:val="4F81BD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] AWS</w:t>
      </w:r>
      <w:r w:rsidR="00796D33" w:rsidRPr="00DC6AA2">
        <w:rPr>
          <w:b/>
          <w:color w:val="4F81BD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services</w:t>
      </w:r>
    </w:p>
    <w:p w14:paraId="7E2F7939" w14:textId="77777777" w:rsidR="00796D33" w:rsidRDefault="00796D33" w:rsidP="00796D33">
      <w:r>
        <w:tab/>
        <w:t>Ec2</w:t>
      </w:r>
      <w:r w:rsidR="00FA5C32">
        <w:t xml:space="preserve"> </w:t>
      </w:r>
      <w:r>
        <w:t>(laptop)</w:t>
      </w:r>
    </w:p>
    <w:p w14:paraId="7E4A6B86" w14:textId="77777777" w:rsidR="00796D33" w:rsidRDefault="00796D33" w:rsidP="00796D33">
      <w:r>
        <w:tab/>
      </w:r>
      <w:r w:rsidR="00FA5C32">
        <w:t>Connect</w:t>
      </w:r>
      <w:r>
        <w:t xml:space="preserve"> to ec2</w:t>
      </w:r>
    </w:p>
    <w:p w14:paraId="080C0292" w14:textId="77777777" w:rsidR="00796D33" w:rsidRDefault="00796D33" w:rsidP="00796D33">
      <w:r>
        <w:tab/>
      </w:r>
      <w:r>
        <w:tab/>
        <w:t>-&gt;Linux</w:t>
      </w:r>
    </w:p>
    <w:p w14:paraId="4FCB5D80" w14:textId="77777777" w:rsidR="00796D33" w:rsidRDefault="00796D33" w:rsidP="00796D33">
      <w:r>
        <w:tab/>
      </w:r>
      <w:r>
        <w:tab/>
        <w:t>-&gt;Windows</w:t>
      </w:r>
    </w:p>
    <w:p w14:paraId="47CED5C2" w14:textId="77777777" w:rsidR="00796D33" w:rsidRDefault="00796D33" w:rsidP="00796D33"/>
    <w:p w14:paraId="64EB60A5" w14:textId="77777777" w:rsidR="00796D33" w:rsidRDefault="00796D33" w:rsidP="00796D33">
      <w:r>
        <w:t xml:space="preserve">Public and </w:t>
      </w:r>
      <w:r w:rsidR="00FA5C32">
        <w:t>private</w:t>
      </w:r>
      <w:r>
        <w:t xml:space="preserve"> key-&gt;overview</w:t>
      </w:r>
    </w:p>
    <w:p w14:paraId="34E78CBC" w14:textId="77777777" w:rsidR="00796D33" w:rsidRPr="00FA5C32" w:rsidRDefault="00796D33" w:rsidP="00796D33">
      <w:pPr>
        <w:rPr>
          <w:i/>
        </w:rPr>
      </w:pPr>
      <w:r>
        <w:t xml:space="preserve">SSH -&gt; </w:t>
      </w:r>
      <w:r w:rsidRPr="00FA5C32">
        <w:rPr>
          <w:i/>
        </w:rPr>
        <w:t>Putty,</w:t>
      </w:r>
      <w:r w:rsidR="00FA5C32" w:rsidRPr="00FA5C32">
        <w:rPr>
          <w:i/>
        </w:rPr>
        <w:t xml:space="preserve"> </w:t>
      </w:r>
      <w:r w:rsidRPr="00FA5C32">
        <w:rPr>
          <w:i/>
        </w:rPr>
        <w:t>Mobaxterm</w:t>
      </w:r>
      <w:r w:rsidR="00FA5C32" w:rsidRPr="00FA5C32">
        <w:rPr>
          <w:i/>
        </w:rPr>
        <w:t>.</w:t>
      </w:r>
    </w:p>
    <w:p w14:paraId="320EC644" w14:textId="77777777" w:rsidR="00796D33" w:rsidRDefault="00796D33" w:rsidP="00796D33"/>
    <w:p w14:paraId="7BD8DA7E" w14:textId="77777777" w:rsidR="00796D33" w:rsidRPr="00DC6AA2" w:rsidRDefault="00796D33" w:rsidP="00796D33">
      <w:pPr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6AA2"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]</w:t>
      </w:r>
      <w:r w:rsidR="00FA5C32" w:rsidRPr="00DC6AA2"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A1F5C" w:rsidRPr="00DC6AA2"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tacentre</w:t>
      </w:r>
      <w:r w:rsidR="00FA5C32" w:rsidRPr="00DC6AA2"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6AA2"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intro)</w:t>
      </w:r>
    </w:p>
    <w:p w14:paraId="49431207" w14:textId="77777777" w:rsidR="00796D33" w:rsidRPr="00FA5C32" w:rsidRDefault="00796D33" w:rsidP="00796D33">
      <w:pPr>
        <w:rPr>
          <w:i/>
        </w:rPr>
      </w:pPr>
      <w:r>
        <w:tab/>
      </w:r>
      <w:r w:rsidR="00CA1F5C" w:rsidRPr="00FA5C32">
        <w:rPr>
          <w:i/>
        </w:rPr>
        <w:t>Example</w:t>
      </w:r>
      <w:r w:rsidRPr="00FA5C32">
        <w:rPr>
          <w:i/>
        </w:rPr>
        <w:t xml:space="preserve">: Us </w:t>
      </w:r>
      <w:r w:rsidR="00CA1F5C" w:rsidRPr="00FA5C32">
        <w:rPr>
          <w:i/>
        </w:rPr>
        <w:t>Virginia</w:t>
      </w:r>
      <w:r w:rsidRPr="00FA5C32">
        <w:rPr>
          <w:i/>
        </w:rPr>
        <w:t xml:space="preserve"> Useast-1e.</w:t>
      </w:r>
    </w:p>
    <w:p w14:paraId="2D1772EE" w14:textId="77777777" w:rsidR="00796D33" w:rsidRDefault="00796D33" w:rsidP="00796D33"/>
    <w:p w14:paraId="77A0ECE0" w14:textId="0BA82523" w:rsidR="00796D33" w:rsidRPr="00BE0B76" w:rsidRDefault="00796D33" w:rsidP="00796D33">
      <w:pPr>
        <w:rPr>
          <w:b/>
          <w:iCs/>
          <w:color w:val="244061" w:themeColor="accent1" w:themeShade="80"/>
          <w:u w:val="single"/>
        </w:rPr>
      </w:pPr>
      <w:r w:rsidRPr="00BE0B76">
        <w:rPr>
          <w:b/>
          <w:iCs/>
          <w:color w:val="244061" w:themeColor="accent1" w:themeShade="80"/>
          <w:u w:val="single"/>
        </w:rPr>
        <w:t>HISTORY OF AWS</w:t>
      </w:r>
      <w:r w:rsidR="00BE0B76">
        <w:rPr>
          <w:b/>
          <w:iCs/>
          <w:color w:val="244061" w:themeColor="accent1" w:themeShade="80"/>
          <w:u w:val="single"/>
        </w:rPr>
        <w:t xml:space="preserve"> </w:t>
      </w:r>
      <w:r w:rsidRPr="00BE0B76">
        <w:rPr>
          <w:b/>
          <w:iCs/>
          <w:color w:val="244061" w:themeColor="accent1" w:themeShade="80"/>
          <w:u w:val="single"/>
        </w:rPr>
        <w:t>:-</w:t>
      </w:r>
    </w:p>
    <w:p w14:paraId="73AC3419" w14:textId="77777777" w:rsidR="00796D33" w:rsidRDefault="00796D33" w:rsidP="00796D33">
      <w:r>
        <w:tab/>
        <w:t>2005 - 1) Storage as a service</w:t>
      </w:r>
    </w:p>
    <w:p w14:paraId="3057A47C" w14:textId="77777777" w:rsidR="00796D33" w:rsidRDefault="00796D33" w:rsidP="00796D33">
      <w:r>
        <w:tab/>
        <w:t>2009 - 2) Big data -&gt; EMR</w:t>
      </w:r>
    </w:p>
    <w:p w14:paraId="2D4DF733" w14:textId="77777777" w:rsidR="00796D33" w:rsidRDefault="00796D33" w:rsidP="00796D33">
      <w:r>
        <w:tab/>
        <w:t>2019 - 3) Quantum computing</w:t>
      </w:r>
    </w:p>
    <w:p w14:paraId="23112450" w14:textId="77777777" w:rsidR="00796D33" w:rsidRDefault="00796D33" w:rsidP="00796D33">
      <w:r>
        <w:tab/>
        <w:t xml:space="preserve">       4) Satellite as service</w:t>
      </w:r>
    </w:p>
    <w:p w14:paraId="63AAE129" w14:textId="77777777" w:rsidR="00796D33" w:rsidRDefault="00796D33" w:rsidP="00796D33"/>
    <w:p w14:paraId="2D8CC267" w14:textId="77777777" w:rsidR="00796D33" w:rsidRPr="00BE0B76" w:rsidRDefault="00796D33" w:rsidP="00796D33">
      <w:pPr>
        <w:rPr>
          <w:b/>
          <w:color w:val="31849B" w:themeColor="accent5" w:themeShade="BF"/>
        </w:rPr>
      </w:pPr>
      <w:r w:rsidRPr="00BE0B76">
        <w:rPr>
          <w:b/>
          <w:color w:val="31849B" w:themeColor="accent5" w:themeShade="BF"/>
        </w:rPr>
        <w:t xml:space="preserve">ON Demand </w:t>
      </w:r>
      <w:r w:rsidR="00CA1F5C" w:rsidRPr="00BE0B76">
        <w:rPr>
          <w:b/>
          <w:color w:val="31849B" w:themeColor="accent5" w:themeShade="BF"/>
        </w:rPr>
        <w:t>Scale UP</w:t>
      </w:r>
      <w:r w:rsidRPr="00BE0B76">
        <w:rPr>
          <w:b/>
          <w:color w:val="31849B" w:themeColor="accent5" w:themeShade="BF"/>
        </w:rPr>
        <w:t>/</w:t>
      </w:r>
      <w:r w:rsidR="00CA1F5C" w:rsidRPr="00BE0B76">
        <w:rPr>
          <w:b/>
          <w:color w:val="31849B" w:themeColor="accent5" w:themeShade="BF"/>
        </w:rPr>
        <w:t>DOWN (</w:t>
      </w:r>
      <w:r w:rsidR="000E65C6" w:rsidRPr="00BE0B76">
        <w:rPr>
          <w:b/>
          <w:color w:val="31849B" w:themeColor="accent5" w:themeShade="BF"/>
        </w:rPr>
        <w:t>costing)</w:t>
      </w:r>
    </w:p>
    <w:p w14:paraId="0C0AC176" w14:textId="77777777" w:rsidR="00796D33" w:rsidRPr="00BE0B76" w:rsidRDefault="00796D33" w:rsidP="00796D33">
      <w:pPr>
        <w:rPr>
          <w:iCs/>
          <w:u w:val="wave"/>
        </w:rPr>
      </w:pPr>
      <w:r w:rsidRPr="00BE0B76">
        <w:rPr>
          <w:iCs/>
          <w:u w:val="wave"/>
        </w:rPr>
        <w:t xml:space="preserve">Ec2 Types search it on </w:t>
      </w:r>
      <w:r w:rsidR="00CA1F5C" w:rsidRPr="00BE0B76">
        <w:rPr>
          <w:iCs/>
          <w:u w:val="wave"/>
        </w:rPr>
        <w:t>Google</w:t>
      </w:r>
    </w:p>
    <w:p w14:paraId="13AC8FC1" w14:textId="77777777" w:rsidR="000E65C6" w:rsidRDefault="000E65C6" w:rsidP="00796D33">
      <w:pPr>
        <w:rPr>
          <w:i/>
        </w:rPr>
      </w:pPr>
    </w:p>
    <w:p w14:paraId="0703E7EB" w14:textId="77777777" w:rsidR="00BE0B76" w:rsidRDefault="00BE0B76" w:rsidP="00796D33">
      <w:pPr>
        <w:rPr>
          <w:b/>
          <w:color w:val="FF0000"/>
        </w:rPr>
      </w:pPr>
    </w:p>
    <w:p w14:paraId="5E13A851" w14:textId="2EC2ECD1" w:rsidR="000E65C6" w:rsidRPr="00BE0B76" w:rsidRDefault="000E65C6" w:rsidP="00796D33">
      <w:pPr>
        <w:rPr>
          <w:b/>
          <w:color w:val="31849B" w:themeColor="accent5" w:themeShade="BF"/>
        </w:rPr>
      </w:pPr>
      <w:r w:rsidRPr="00BE0B76">
        <w:rPr>
          <w:b/>
          <w:color w:val="31849B" w:themeColor="accent5" w:themeShade="BF"/>
        </w:rPr>
        <w:lastRenderedPageBreak/>
        <w:t>Linux:-</w:t>
      </w:r>
    </w:p>
    <w:p w14:paraId="332D1706" w14:textId="77777777" w:rsidR="000E65C6" w:rsidRDefault="000E65C6" w:rsidP="00796D33">
      <w:r>
        <w:t>Time*[</w:t>
      </w:r>
      <w:r w:rsidR="00CA1F5C">
        <w:t>cost (</w:t>
      </w:r>
      <w:r>
        <w:t>CPU*RAM</w:t>
      </w:r>
      <w:r w:rsidR="00CA1F5C">
        <w:t>) +cost (</w:t>
      </w:r>
      <w:r w:rsidR="001E3939">
        <w:t>Hard disk</w:t>
      </w:r>
      <w:r>
        <w:t>)]</w:t>
      </w:r>
    </w:p>
    <w:p w14:paraId="63D914B9" w14:textId="77777777" w:rsidR="000E65C6" w:rsidRDefault="000E65C6" w:rsidP="00796D33">
      <w:r>
        <w:t xml:space="preserve">Small point: Cost </w:t>
      </w:r>
      <w:r w:rsidR="001E3939">
        <w:t>doesn’t</w:t>
      </w:r>
      <w:r>
        <w:t xml:space="preserve"> depend upon the cost of operating system but the resources used.</w:t>
      </w:r>
    </w:p>
    <w:p w14:paraId="19FCEB5B" w14:textId="77777777" w:rsidR="000E65C6" w:rsidRDefault="00CA1F5C" w:rsidP="00796D33">
      <w:r>
        <w:t>i.e.:</w:t>
      </w:r>
      <w:r w:rsidR="000E65C6">
        <w:t xml:space="preserve"> 1 * Cost (t2 micro</w:t>
      </w:r>
      <w:r>
        <w:t>) +</w:t>
      </w:r>
      <w:r w:rsidR="001E3939">
        <w:t xml:space="preserve"> </w:t>
      </w:r>
      <w:r w:rsidR="000E65C6">
        <w:t>cost</w:t>
      </w:r>
      <w:r w:rsidR="001E3939">
        <w:t xml:space="preserve"> </w:t>
      </w:r>
      <w:r w:rsidR="000E65C6">
        <w:t>(</w:t>
      </w:r>
      <w:r w:rsidR="001E3939">
        <w:t>8 GB</w:t>
      </w:r>
      <w:r w:rsidR="000E65C6">
        <w:t>)</w:t>
      </w:r>
    </w:p>
    <w:p w14:paraId="16DDB5FD" w14:textId="77777777" w:rsidR="000E65C6" w:rsidRDefault="000E65C6" w:rsidP="00796D33">
      <w:r>
        <w:t xml:space="preserve">       1 * Cost (t2 medium) + cost</w:t>
      </w:r>
      <w:r w:rsidR="001E3939">
        <w:t xml:space="preserve"> </w:t>
      </w:r>
      <w:r>
        <w:t>(</w:t>
      </w:r>
      <w:r w:rsidR="001E3939">
        <w:t>18 GB</w:t>
      </w:r>
      <w:r>
        <w:t>)</w:t>
      </w:r>
    </w:p>
    <w:p w14:paraId="529B59AA" w14:textId="3522D71A" w:rsidR="000E65C6" w:rsidRDefault="000E65C6" w:rsidP="00796D33">
      <w:r>
        <w:t>Total cost -&gt;x (Pay as you go)</w:t>
      </w:r>
    </w:p>
    <w:p w14:paraId="2CCBB5C9" w14:textId="77777777" w:rsidR="000E65C6" w:rsidRPr="00BE0B76" w:rsidRDefault="000E65C6" w:rsidP="00796D33">
      <w:pPr>
        <w:rPr>
          <w:b/>
          <w:color w:val="31849B" w:themeColor="accent5" w:themeShade="BF"/>
        </w:rPr>
      </w:pPr>
      <w:r w:rsidRPr="00BE0B76">
        <w:rPr>
          <w:b/>
          <w:color w:val="31849B" w:themeColor="accent5" w:themeShade="BF"/>
        </w:rPr>
        <w:t>Windows:-</w:t>
      </w:r>
    </w:p>
    <w:p w14:paraId="1E09B07F" w14:textId="77777777" w:rsidR="000E65C6" w:rsidRDefault="000E65C6" w:rsidP="00796D33">
      <w:r>
        <w:t xml:space="preserve">Time * </w:t>
      </w:r>
      <w:r w:rsidR="001E3939">
        <w:t>cost (</w:t>
      </w:r>
      <w:r>
        <w:t xml:space="preserve">t2 micro) + </w:t>
      </w:r>
      <w:r w:rsidR="001E3939">
        <w:t>cost (8 GB</w:t>
      </w:r>
      <w:r>
        <w:t>) + cost (OS)</w:t>
      </w:r>
    </w:p>
    <w:p w14:paraId="74C4AEC2" w14:textId="77777777" w:rsidR="001E3939" w:rsidRDefault="001E3939" w:rsidP="00796D33"/>
    <w:p w14:paraId="38713247" w14:textId="77777777" w:rsidR="001E3939" w:rsidRPr="00BE0B76" w:rsidRDefault="001E3939" w:rsidP="00796D33">
      <w:pPr>
        <w:rPr>
          <w:b/>
          <w:color w:val="31849B" w:themeColor="accent5" w:themeShade="BF"/>
          <w:sz w:val="24"/>
          <w:szCs w:val="24"/>
          <w:u w:val="single"/>
        </w:rPr>
      </w:pPr>
      <w:r w:rsidRPr="00BE0B76">
        <w:rPr>
          <w:b/>
          <w:color w:val="31849B" w:themeColor="accent5" w:themeShade="BF"/>
          <w:sz w:val="24"/>
          <w:szCs w:val="24"/>
          <w:u w:val="single"/>
        </w:rPr>
        <w:t>When Ec2 state is stopped:</w:t>
      </w:r>
    </w:p>
    <w:p w14:paraId="69A2938D" w14:textId="77777777" w:rsidR="001E3939" w:rsidRPr="00BE0B76" w:rsidRDefault="001E3939" w:rsidP="00796D33">
      <w:pPr>
        <w:rPr>
          <w:b/>
          <w:color w:val="31849B" w:themeColor="accent5" w:themeShade="BF"/>
        </w:rPr>
      </w:pPr>
      <w:r w:rsidRPr="00BE0B76">
        <w:rPr>
          <w:b/>
          <w:color w:val="31849B" w:themeColor="accent5" w:themeShade="BF"/>
        </w:rPr>
        <w:t>Linux:-</w:t>
      </w:r>
    </w:p>
    <w:p w14:paraId="1D03662F" w14:textId="77777777" w:rsidR="001E3939" w:rsidRDefault="001E3939" w:rsidP="00796D33">
      <w:r>
        <w:t>Time * cost (Hard</w:t>
      </w:r>
      <w:r w:rsidR="00CA1F5C">
        <w:t xml:space="preserve"> d</w:t>
      </w:r>
      <w:r>
        <w:t>isk)      [</w:t>
      </w:r>
      <w:r w:rsidR="00CA1F5C">
        <w:t xml:space="preserve">cost required is </w:t>
      </w:r>
      <w:r>
        <w:t>Cheap as hell]</w:t>
      </w:r>
    </w:p>
    <w:p w14:paraId="2673EA60" w14:textId="77777777" w:rsidR="00CA1F5C" w:rsidRPr="00BE0B76" w:rsidRDefault="00CA1F5C" w:rsidP="00796D33">
      <w:pPr>
        <w:rPr>
          <w:b/>
          <w:color w:val="31849B" w:themeColor="accent5" w:themeShade="BF"/>
        </w:rPr>
      </w:pPr>
      <w:r w:rsidRPr="00BE0B76">
        <w:rPr>
          <w:b/>
          <w:color w:val="31849B" w:themeColor="accent5" w:themeShade="BF"/>
        </w:rPr>
        <w:t>Windows:-</w:t>
      </w:r>
    </w:p>
    <w:p w14:paraId="47F31B6C" w14:textId="26F86223" w:rsidR="00CA1F5C" w:rsidRDefault="00CA1F5C" w:rsidP="00CA1F5C">
      <w:r>
        <w:t>Time *[cost (hard disk) +cost (OS)]   [Cost required will added as compared with Linux because of the OS]</w:t>
      </w:r>
    </w:p>
    <w:p w14:paraId="546FE110" w14:textId="77777777" w:rsidR="00CA1F5C" w:rsidRPr="00BE0B76" w:rsidRDefault="00CA1F5C" w:rsidP="00CA1F5C">
      <w:pPr>
        <w:rPr>
          <w:color w:val="31849B" w:themeColor="accent5" w:themeShade="BF"/>
        </w:rPr>
      </w:pPr>
    </w:p>
    <w:p w14:paraId="631A130E" w14:textId="77777777" w:rsidR="00CA1F5C" w:rsidRPr="00BE0B76" w:rsidRDefault="00CA1F5C" w:rsidP="00CA1F5C">
      <w:pPr>
        <w:rPr>
          <w:b/>
          <w:color w:val="31849B" w:themeColor="accent5" w:themeShade="BF"/>
          <w:u w:val="single"/>
        </w:rPr>
      </w:pPr>
      <w:r w:rsidRPr="00BE0B76">
        <w:rPr>
          <w:b/>
          <w:color w:val="31849B" w:themeColor="accent5" w:themeShade="BF"/>
          <w:u w:val="single"/>
        </w:rPr>
        <w:t>AWS pricing calculator:</w:t>
      </w:r>
    </w:p>
    <w:p w14:paraId="7A59DDAB" w14:textId="77777777" w:rsidR="00CA1F5C" w:rsidRDefault="00CA1F5C" w:rsidP="00CA1F5C">
      <w:r>
        <w:t>Just to find out the</w:t>
      </w:r>
      <w:r w:rsidR="00DC6AA2">
        <w:t xml:space="preserve"> </w:t>
      </w:r>
      <w:r>
        <w:t xml:space="preserve"> total estimate cost of using instances</w:t>
      </w:r>
    </w:p>
    <w:p w14:paraId="6499E44D" w14:textId="77777777" w:rsidR="00CA1F5C" w:rsidRDefault="007C0B26" w:rsidP="00CA1F5C">
      <w:pPr>
        <w:rPr>
          <w:color w:val="CCC0D9" w:themeColor="accent4" w:themeTint="66"/>
          <w:u w:val="double"/>
        </w:rPr>
      </w:pPr>
      <w:hyperlink r:id="rId7" w:anchor="/" w:history="1">
        <w:r w:rsidR="00DC6AA2" w:rsidRPr="002D6B29">
          <w:rPr>
            <w:rStyle w:val="Hyperlink"/>
            <w:color w:val="9999FF" w:themeColor="hyperlink" w:themeTint="66"/>
          </w:rPr>
          <w:t>https://calculator.aws/#/</w:t>
        </w:r>
      </w:hyperlink>
    </w:p>
    <w:p w14:paraId="7ED84F7C" w14:textId="77777777" w:rsidR="00DC6AA2" w:rsidRPr="0045675B" w:rsidRDefault="00DC6AA2" w:rsidP="00CA1F5C">
      <w:pPr>
        <w:rPr>
          <w:b/>
          <w:color w:val="CCC0D9" w:themeColor="accent4" w:themeTint="66"/>
          <w:u w:val="double"/>
        </w:rPr>
      </w:pPr>
    </w:p>
    <w:p w14:paraId="4B6E4F5E" w14:textId="77777777" w:rsidR="00DC6AA2" w:rsidRPr="00BE0B76" w:rsidRDefault="00DC6AA2" w:rsidP="00DC6AA2">
      <w:pPr>
        <w:rPr>
          <w:b/>
          <w:color w:val="31849B" w:themeColor="accent5" w:themeShade="BF"/>
        </w:rPr>
      </w:pPr>
      <w:r w:rsidRPr="00BE0B76">
        <w:rPr>
          <w:b/>
          <w:color w:val="31849B" w:themeColor="accent5" w:themeShade="BF"/>
        </w:rPr>
        <w:t>Cloud Firewall :-</w:t>
      </w:r>
    </w:p>
    <w:p w14:paraId="61E7A4C9" w14:textId="77777777" w:rsidR="00DC6AA2" w:rsidRDefault="00DC6AA2" w:rsidP="00DC6AA2">
      <w:r>
        <w:t xml:space="preserve">Rules </w:t>
      </w:r>
    </w:p>
    <w:p w14:paraId="0EA9927B" w14:textId="77777777" w:rsidR="00DC6AA2" w:rsidRDefault="00DC6AA2" w:rsidP="00DC6AA2">
      <w:r>
        <w:t>Inbound</w:t>
      </w:r>
      <w:r w:rsidR="000B2E58">
        <w:t xml:space="preserve"> Rules</w:t>
      </w:r>
      <w:r>
        <w:t>(incoming)</w:t>
      </w:r>
    </w:p>
    <w:p w14:paraId="1A653BE6" w14:textId="77777777" w:rsidR="00DC6AA2" w:rsidRDefault="00DC6AA2" w:rsidP="00DC6AA2">
      <w:r>
        <w:t>Outbound</w:t>
      </w:r>
      <w:r w:rsidR="000B2E58">
        <w:t xml:space="preserve"> Rules</w:t>
      </w:r>
      <w:r>
        <w:t>(Outgoing)</w:t>
      </w:r>
    </w:p>
    <w:p w14:paraId="38B79769" w14:textId="77777777" w:rsidR="00DC6AA2" w:rsidRDefault="00DC6AA2" w:rsidP="00DC6AA2">
      <w:r>
        <w:t xml:space="preserve">This </w:t>
      </w:r>
      <w:r w:rsidR="000B2E58">
        <w:t xml:space="preserve">is actually used which is known as ports -&gt; </w:t>
      </w:r>
    </w:p>
    <w:p w14:paraId="76385B1A" w14:textId="77777777" w:rsidR="000B2E58" w:rsidRDefault="000B2E58" w:rsidP="00DC6AA2">
      <w:r>
        <w:t>If an example port 22 in inbound traffic can only go through that port</w:t>
      </w:r>
    </w:p>
    <w:p w14:paraId="6B0BEAFB" w14:textId="77777777" w:rsidR="000B2E58" w:rsidRDefault="000B2E58" w:rsidP="00DC6AA2">
      <w:r>
        <w:t>Example port 80 in outbound traffic can only go through that port.</w:t>
      </w:r>
    </w:p>
    <w:p w14:paraId="434286CF" w14:textId="77777777" w:rsidR="0045675B" w:rsidRDefault="0045675B" w:rsidP="00DC6AA2"/>
    <w:p w14:paraId="6A3A9521" w14:textId="77777777" w:rsidR="0045675B" w:rsidRDefault="0045675B" w:rsidP="00DC6AA2">
      <w:r>
        <w:rPr>
          <w:noProof/>
          <w:lang w:eastAsia="en-IN"/>
        </w:rPr>
        <w:lastRenderedPageBreak/>
        <w:drawing>
          <wp:inline distT="0" distB="0" distL="0" distR="0" wp14:anchorId="30678EEE" wp14:editId="0FE30C11">
            <wp:extent cx="5731510" cy="35909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FC56" w14:textId="77777777" w:rsidR="00DB6EEF" w:rsidRDefault="00DB6EEF" w:rsidP="00DC6AA2">
      <w:r>
        <w:t>Working of Firewall</w:t>
      </w:r>
    </w:p>
    <w:p w14:paraId="6A1857EA" w14:textId="77777777" w:rsidR="00332313" w:rsidRDefault="00332313" w:rsidP="00DC6AA2">
      <w:r>
        <w:t>Go to your instance page on AWS.</w:t>
      </w:r>
    </w:p>
    <w:p w14:paraId="42F1A2B2" w14:textId="77777777" w:rsidR="00DB6EEF" w:rsidRDefault="00DB6EEF" w:rsidP="00DC6AA2"/>
    <w:p w14:paraId="4AFB55B7" w14:textId="77777777" w:rsidR="00DB6EEF" w:rsidRDefault="00332313" w:rsidP="00DC6AA2">
      <w:r>
        <w:rPr>
          <w:noProof/>
          <w:lang w:eastAsia="en-IN"/>
        </w:rPr>
        <w:drawing>
          <wp:inline distT="0" distB="0" distL="0" distR="0" wp14:anchorId="1452A638" wp14:editId="41BF751B">
            <wp:extent cx="5653377" cy="120859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 gro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04" cy="12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1929" w14:textId="77777777" w:rsidR="00332313" w:rsidRDefault="00332313" w:rsidP="00DC6AA2">
      <w:r>
        <w:t>Click on that.</w:t>
      </w:r>
    </w:p>
    <w:p w14:paraId="4915FEE7" w14:textId="77777777" w:rsidR="00332313" w:rsidRDefault="00332313" w:rsidP="00DC6AA2"/>
    <w:p w14:paraId="6BE0C8EB" w14:textId="77777777" w:rsidR="00332313" w:rsidRPr="00BE0B76" w:rsidRDefault="00332313" w:rsidP="00DC6AA2">
      <w:pPr>
        <w:rPr>
          <w:i/>
          <w:color w:val="31849B" w:themeColor="accent5" w:themeShade="BF"/>
        </w:rPr>
      </w:pPr>
      <w:r w:rsidRPr="00BE0B76">
        <w:rPr>
          <w:i/>
          <w:color w:val="31849B" w:themeColor="accent5" w:themeShade="BF"/>
        </w:rPr>
        <w:t xml:space="preserve">You can edit your inbound rules and add port but don’t delete the </w:t>
      </w:r>
      <w:r w:rsidR="00271FFC" w:rsidRPr="00BE0B76">
        <w:rPr>
          <w:i/>
          <w:color w:val="31849B" w:themeColor="accent5" w:themeShade="BF"/>
        </w:rPr>
        <w:t>default</w:t>
      </w:r>
      <w:r w:rsidRPr="00BE0B76">
        <w:rPr>
          <w:i/>
          <w:color w:val="31849B" w:themeColor="accent5" w:themeShade="BF"/>
        </w:rPr>
        <w:t xml:space="preserve"> port</w:t>
      </w:r>
      <w:r w:rsidR="00271FFC" w:rsidRPr="00BE0B76">
        <w:rPr>
          <w:i/>
          <w:color w:val="31849B" w:themeColor="accent5" w:themeShade="BF"/>
        </w:rPr>
        <w:t xml:space="preserve"> present.</w:t>
      </w:r>
    </w:p>
    <w:p w14:paraId="2988D9E1" w14:textId="77777777" w:rsidR="00271FFC" w:rsidRPr="00BE0B76" w:rsidRDefault="00271FFC" w:rsidP="00DC6AA2">
      <w:pPr>
        <w:rPr>
          <w:i/>
          <w:color w:val="31849B" w:themeColor="accent5" w:themeShade="BF"/>
        </w:rPr>
      </w:pPr>
      <w:r w:rsidRPr="00BE0B76">
        <w:rPr>
          <w:i/>
          <w:color w:val="31849B" w:themeColor="accent5" w:themeShade="BF"/>
        </w:rPr>
        <w:t>No limit on how much traffic goes and comes under inbound and outbound.</w:t>
      </w:r>
    </w:p>
    <w:p w14:paraId="021B65FB" w14:textId="77777777" w:rsidR="00271FFC" w:rsidRDefault="00271FFC" w:rsidP="00DC6AA2">
      <w:pPr>
        <w:rPr>
          <w:color w:val="FFFFFF" w:themeColor="background1"/>
        </w:rPr>
      </w:pPr>
    </w:p>
    <w:p w14:paraId="70240E78" w14:textId="77777777" w:rsidR="00271FFC" w:rsidRDefault="00271FFC" w:rsidP="00DC6AA2">
      <w:pPr>
        <w:rPr>
          <w:b/>
          <w:color w:val="FF0000"/>
          <w:sz w:val="26"/>
          <w:szCs w:val="26"/>
        </w:rPr>
      </w:pPr>
    </w:p>
    <w:p w14:paraId="324C0BF5" w14:textId="77777777" w:rsidR="00271FFC" w:rsidRDefault="00271FFC" w:rsidP="00DC6AA2">
      <w:pPr>
        <w:rPr>
          <w:b/>
          <w:color w:val="FF0000"/>
          <w:sz w:val="26"/>
          <w:szCs w:val="26"/>
        </w:rPr>
      </w:pPr>
    </w:p>
    <w:p w14:paraId="2A7371E0" w14:textId="77777777" w:rsidR="00271FFC" w:rsidRDefault="00271FFC" w:rsidP="00DC6AA2">
      <w:pPr>
        <w:rPr>
          <w:b/>
          <w:color w:val="FF0000"/>
          <w:sz w:val="26"/>
          <w:szCs w:val="26"/>
        </w:rPr>
      </w:pPr>
    </w:p>
    <w:p w14:paraId="29E456DF" w14:textId="77777777" w:rsidR="00271FFC" w:rsidRPr="00BE0B76" w:rsidRDefault="00271FFC" w:rsidP="00DC6AA2">
      <w:pPr>
        <w:rPr>
          <w:b/>
          <w:color w:val="31849B" w:themeColor="accent5" w:themeShade="BF"/>
          <w:sz w:val="26"/>
          <w:szCs w:val="26"/>
        </w:rPr>
      </w:pPr>
      <w:r w:rsidRPr="00BE0B76">
        <w:rPr>
          <w:b/>
          <w:color w:val="31849B" w:themeColor="accent5" w:themeShade="BF"/>
          <w:sz w:val="26"/>
          <w:szCs w:val="26"/>
        </w:rPr>
        <w:t>DATA centre:-</w:t>
      </w:r>
    </w:p>
    <w:p w14:paraId="37E58134" w14:textId="77777777" w:rsidR="00271FFC" w:rsidRDefault="00271FFC" w:rsidP="00DC6AA2">
      <w:pPr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  <w:lang w:eastAsia="en-IN"/>
        </w:rPr>
        <w:lastRenderedPageBreak/>
        <w:drawing>
          <wp:inline distT="0" distB="0" distL="0" distR="0" wp14:anchorId="68FC6094" wp14:editId="3511EA74">
            <wp:extent cx="4552950" cy="3937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en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79B6" w14:textId="77777777" w:rsidR="00271FFC" w:rsidRDefault="00271FFC" w:rsidP="00DC6AA2">
      <w:pPr>
        <w:rPr>
          <w:sz w:val="26"/>
          <w:szCs w:val="26"/>
        </w:rPr>
      </w:pPr>
      <w:r>
        <w:rPr>
          <w:sz w:val="26"/>
          <w:szCs w:val="26"/>
        </w:rPr>
        <w:t>For example: Mumbai region datacentre</w:t>
      </w:r>
    </w:p>
    <w:p w14:paraId="133C2272" w14:textId="77777777" w:rsidR="00271FFC" w:rsidRDefault="00271FFC" w:rsidP="00DC6AA2">
      <w:pPr>
        <w:rPr>
          <w:sz w:val="26"/>
          <w:szCs w:val="26"/>
        </w:rPr>
      </w:pPr>
      <w:r>
        <w:rPr>
          <w:sz w:val="26"/>
          <w:szCs w:val="26"/>
        </w:rPr>
        <w:t xml:space="preserve">If any natural disaster occurs then all the host associated with data centres will be down </w:t>
      </w:r>
    </w:p>
    <w:p w14:paraId="0502357A" w14:textId="77777777" w:rsidR="00271FFC" w:rsidRDefault="00271FFC" w:rsidP="00DC6AA2">
      <w:pPr>
        <w:rPr>
          <w:sz w:val="26"/>
          <w:szCs w:val="26"/>
        </w:rPr>
      </w:pPr>
      <w:r>
        <w:rPr>
          <w:sz w:val="26"/>
          <w:szCs w:val="26"/>
        </w:rPr>
        <w:t>So for they created availability zones in various different regions of Mumbai.</w:t>
      </w:r>
    </w:p>
    <w:p w14:paraId="40CA366D" w14:textId="77777777" w:rsidR="00271FFC" w:rsidRDefault="00271FFC" w:rsidP="00DC6AA2">
      <w:pPr>
        <w:rPr>
          <w:sz w:val="26"/>
          <w:szCs w:val="26"/>
        </w:rPr>
      </w:pPr>
      <w:r>
        <w:rPr>
          <w:noProof/>
          <w:sz w:val="26"/>
          <w:szCs w:val="26"/>
          <w:lang w:eastAsia="en-IN"/>
        </w:rPr>
        <w:drawing>
          <wp:inline distT="0" distB="0" distL="0" distR="0" wp14:anchorId="0B5C3212" wp14:editId="6AF98C6A">
            <wp:extent cx="5731510" cy="1416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ilibility zo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DAC7" w14:textId="77777777" w:rsidR="00271FFC" w:rsidRPr="00BE0B76" w:rsidRDefault="00271FFC" w:rsidP="00DC6AA2">
      <w:pPr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Here is the availability zone present in </w:t>
      </w:r>
      <w:r w:rsidRPr="00BE0B76">
        <w:rPr>
          <w:color w:val="FF0000"/>
          <w:sz w:val="26"/>
          <w:szCs w:val="26"/>
        </w:rPr>
        <w:t>USA.</w:t>
      </w:r>
    </w:p>
    <w:p w14:paraId="3E53BC57" w14:textId="77777777" w:rsidR="00271FFC" w:rsidRDefault="00271FFC" w:rsidP="00DC6AA2">
      <w:pPr>
        <w:rPr>
          <w:color w:val="FFFF00"/>
          <w:sz w:val="26"/>
          <w:szCs w:val="26"/>
        </w:rPr>
      </w:pPr>
    </w:p>
    <w:p w14:paraId="2D6D2A5A" w14:textId="77777777" w:rsidR="00271FFC" w:rsidRDefault="00271FFC" w:rsidP="00DC6AA2">
      <w:pPr>
        <w:rPr>
          <w:color w:val="FF0000"/>
          <w:sz w:val="30"/>
          <w:szCs w:val="30"/>
        </w:rPr>
      </w:pPr>
    </w:p>
    <w:p w14:paraId="4FFE82E1" w14:textId="77777777" w:rsidR="00271FFC" w:rsidRDefault="00271FFC" w:rsidP="00DC6AA2">
      <w:pPr>
        <w:rPr>
          <w:color w:val="FF0000"/>
          <w:sz w:val="30"/>
          <w:szCs w:val="30"/>
        </w:rPr>
      </w:pPr>
    </w:p>
    <w:p w14:paraId="71EFD6D0" w14:textId="77777777" w:rsidR="00271FFC" w:rsidRPr="00BE0B76" w:rsidRDefault="00271FFC" w:rsidP="00DC6AA2">
      <w:pPr>
        <w:rPr>
          <w:color w:val="215868" w:themeColor="accent5" w:themeShade="80"/>
          <w:sz w:val="30"/>
          <w:szCs w:val="30"/>
        </w:rPr>
      </w:pPr>
      <w:r w:rsidRPr="00BE0B76">
        <w:rPr>
          <w:color w:val="215868" w:themeColor="accent5" w:themeShade="80"/>
          <w:sz w:val="30"/>
          <w:szCs w:val="30"/>
        </w:rPr>
        <w:t>STORAGE :</w:t>
      </w:r>
    </w:p>
    <w:p w14:paraId="1910EB0B" w14:textId="77777777" w:rsidR="00271FFC" w:rsidRDefault="00271FFC" w:rsidP="00DC6AA2">
      <w:pPr>
        <w:rPr>
          <w:sz w:val="24"/>
          <w:szCs w:val="24"/>
        </w:rPr>
      </w:pPr>
      <w:r>
        <w:rPr>
          <w:sz w:val="24"/>
          <w:szCs w:val="24"/>
        </w:rPr>
        <w:t xml:space="preserve">In AWS storage there is a service named </w:t>
      </w:r>
      <w:r w:rsidRPr="00271FFC">
        <w:rPr>
          <w:color w:val="00B050"/>
          <w:sz w:val="24"/>
          <w:szCs w:val="24"/>
        </w:rPr>
        <w:t xml:space="preserve">S3 </w:t>
      </w:r>
    </w:p>
    <w:p w14:paraId="3915B3AD" w14:textId="77777777" w:rsidR="00271FFC" w:rsidRPr="00BE0B76" w:rsidRDefault="00271FFC" w:rsidP="00DC6AA2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For example it is similar to </w:t>
      </w:r>
      <w:r w:rsidRPr="00BE0B76">
        <w:rPr>
          <w:color w:val="FF0000"/>
          <w:sz w:val="24"/>
          <w:szCs w:val="24"/>
        </w:rPr>
        <w:t xml:space="preserve">google drive </w:t>
      </w:r>
    </w:p>
    <w:p w14:paraId="109AD3E9" w14:textId="77777777" w:rsidR="00271FFC" w:rsidRPr="00BE0B76" w:rsidRDefault="00271FFC" w:rsidP="00DC6AA2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ut </w:t>
      </w:r>
      <w:r w:rsidRPr="00271FFC">
        <w:rPr>
          <w:color w:val="00B050"/>
          <w:sz w:val="24"/>
          <w:szCs w:val="24"/>
        </w:rPr>
        <w:t>S3</w:t>
      </w:r>
      <w:r>
        <w:rPr>
          <w:sz w:val="24"/>
          <w:szCs w:val="24"/>
        </w:rPr>
        <w:t xml:space="preserve"> is at much larger scale than a mere </w:t>
      </w:r>
      <w:r w:rsidRPr="00BE0B76">
        <w:rPr>
          <w:color w:val="FF0000"/>
          <w:sz w:val="24"/>
          <w:szCs w:val="24"/>
        </w:rPr>
        <w:t>google drive.</w:t>
      </w:r>
    </w:p>
    <w:p w14:paraId="1EC03FE1" w14:textId="77777777" w:rsidR="00271FFC" w:rsidRDefault="00271FFC" w:rsidP="00DC6AA2">
      <w:pPr>
        <w:rPr>
          <w:color w:val="FFC000"/>
          <w:sz w:val="24"/>
          <w:szCs w:val="24"/>
        </w:rPr>
      </w:pPr>
    </w:p>
    <w:p w14:paraId="505F50FC" w14:textId="77777777" w:rsidR="00271FFC" w:rsidRDefault="00271FFC" w:rsidP="00DC6AA2">
      <w:pPr>
        <w:rPr>
          <w:sz w:val="24"/>
          <w:szCs w:val="24"/>
        </w:rPr>
      </w:pPr>
      <w:r>
        <w:rPr>
          <w:sz w:val="24"/>
          <w:szCs w:val="24"/>
        </w:rPr>
        <w:t>TO GO TO S3 SERVICE   go through services and search</w:t>
      </w:r>
      <w:r>
        <w:rPr>
          <w:noProof/>
          <w:sz w:val="24"/>
          <w:szCs w:val="24"/>
          <w:lang w:eastAsia="en-IN"/>
        </w:rPr>
        <w:drawing>
          <wp:inline distT="0" distB="0" distL="0" distR="0" wp14:anchorId="028CC156" wp14:editId="6CE1B969">
            <wp:extent cx="5731510" cy="25190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S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0DD" w14:textId="77777777" w:rsidR="00D62A1B" w:rsidRDefault="00D62A1B" w:rsidP="00DC6AA2">
      <w:pPr>
        <w:rPr>
          <w:sz w:val="24"/>
          <w:szCs w:val="24"/>
        </w:rPr>
      </w:pPr>
    </w:p>
    <w:p w14:paraId="2B9DDF03" w14:textId="77777777" w:rsidR="00D62A1B" w:rsidRDefault="00D62A1B" w:rsidP="00DC6AA2">
      <w:pPr>
        <w:rPr>
          <w:sz w:val="24"/>
          <w:szCs w:val="24"/>
        </w:rPr>
      </w:pPr>
      <w:r>
        <w:rPr>
          <w:sz w:val="24"/>
          <w:szCs w:val="24"/>
        </w:rPr>
        <w:t xml:space="preserve"> It will be giving an option of create </w:t>
      </w:r>
      <w:r w:rsidRPr="00D62A1B">
        <w:rPr>
          <w:color w:val="FF0000"/>
          <w:sz w:val="24"/>
          <w:szCs w:val="24"/>
        </w:rPr>
        <w:t xml:space="preserve">bucket </w:t>
      </w:r>
    </w:p>
    <w:p w14:paraId="62815253" w14:textId="77777777" w:rsidR="00D62A1B" w:rsidRDefault="00D62A1B" w:rsidP="00DC6AA2">
      <w:pPr>
        <w:rPr>
          <w:sz w:val="24"/>
          <w:szCs w:val="24"/>
        </w:rPr>
      </w:pPr>
      <w:r>
        <w:rPr>
          <w:sz w:val="24"/>
          <w:szCs w:val="24"/>
        </w:rPr>
        <w:t>Bucket means folder..</w:t>
      </w:r>
    </w:p>
    <w:p w14:paraId="16402AFF" w14:textId="77777777" w:rsidR="00D62A1B" w:rsidRDefault="00D62A1B" w:rsidP="00DC6AA2">
      <w:pPr>
        <w:rPr>
          <w:sz w:val="24"/>
          <w:szCs w:val="24"/>
        </w:rPr>
      </w:pPr>
    </w:p>
    <w:p w14:paraId="36BE413E" w14:textId="77777777" w:rsidR="00D62A1B" w:rsidRPr="00BE0B76" w:rsidRDefault="00D62A1B" w:rsidP="00DC6AA2">
      <w:pPr>
        <w:rPr>
          <w:color w:val="0070C0"/>
          <w:sz w:val="24"/>
          <w:szCs w:val="24"/>
        </w:rPr>
      </w:pPr>
      <w:r w:rsidRPr="00BE0B76">
        <w:rPr>
          <w:color w:val="0070C0"/>
          <w:sz w:val="24"/>
          <w:szCs w:val="24"/>
        </w:rPr>
        <w:t>Bucket name should be unique across the AWS service.</w:t>
      </w:r>
    </w:p>
    <w:p w14:paraId="3BD9C1BD" w14:textId="77777777" w:rsidR="00D62A1B" w:rsidRPr="00BE0B76" w:rsidRDefault="00D62A1B" w:rsidP="00DC6AA2">
      <w:pPr>
        <w:rPr>
          <w:color w:val="0070C0"/>
          <w:sz w:val="24"/>
          <w:szCs w:val="24"/>
        </w:rPr>
      </w:pPr>
      <w:r w:rsidRPr="00BE0B76">
        <w:rPr>
          <w:color w:val="0070C0"/>
          <w:sz w:val="24"/>
          <w:szCs w:val="24"/>
        </w:rPr>
        <w:t>You can upload and store data over there.</w:t>
      </w:r>
    </w:p>
    <w:p w14:paraId="2BEA3DD0" w14:textId="77777777" w:rsidR="00D62A1B" w:rsidRPr="00BE0B76" w:rsidRDefault="00D62A1B" w:rsidP="00DC6AA2">
      <w:pPr>
        <w:rPr>
          <w:color w:val="0070C0"/>
          <w:sz w:val="24"/>
          <w:szCs w:val="24"/>
        </w:rPr>
      </w:pPr>
      <w:r w:rsidRPr="00BE0B76">
        <w:rPr>
          <w:color w:val="0070C0"/>
          <w:sz w:val="24"/>
          <w:szCs w:val="24"/>
        </w:rPr>
        <w:t>They charge you as per Gb and days.</w:t>
      </w:r>
    </w:p>
    <w:p w14:paraId="54521959" w14:textId="77777777" w:rsidR="00D62A1B" w:rsidRDefault="00D62A1B" w:rsidP="00DC6AA2">
      <w:pPr>
        <w:rPr>
          <w:color w:val="92D050"/>
          <w:sz w:val="24"/>
          <w:szCs w:val="24"/>
        </w:rPr>
      </w:pPr>
      <w:r w:rsidRPr="00BE0B76">
        <w:rPr>
          <w:color w:val="0070C0"/>
          <w:sz w:val="24"/>
          <w:szCs w:val="24"/>
        </w:rPr>
        <w:t xml:space="preserve">This is also called as </w:t>
      </w:r>
      <w:r w:rsidRPr="00D62A1B">
        <w:rPr>
          <w:color w:val="92D050"/>
          <w:sz w:val="24"/>
          <w:szCs w:val="24"/>
        </w:rPr>
        <w:t>STORAGE engine</w:t>
      </w:r>
      <w:r>
        <w:rPr>
          <w:color w:val="92D050"/>
          <w:sz w:val="24"/>
          <w:szCs w:val="24"/>
        </w:rPr>
        <w:t>.</w:t>
      </w:r>
    </w:p>
    <w:p w14:paraId="6CA33B6E" w14:textId="77777777" w:rsidR="00D62A1B" w:rsidRDefault="00D62A1B" w:rsidP="00DC6AA2">
      <w:pPr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>And EC2 is called as COMPUTE engine.</w:t>
      </w:r>
    </w:p>
    <w:p w14:paraId="4D2BCB78" w14:textId="77777777" w:rsidR="00D62A1B" w:rsidRDefault="00D62A1B" w:rsidP="00DC6AA2">
      <w:pPr>
        <w:rPr>
          <w:color w:val="92D050"/>
          <w:sz w:val="24"/>
          <w:szCs w:val="24"/>
        </w:rPr>
      </w:pPr>
    </w:p>
    <w:p w14:paraId="242992A3" w14:textId="77777777" w:rsidR="00D62A1B" w:rsidRPr="00BE0B76" w:rsidRDefault="00D62A1B" w:rsidP="00DC6AA2">
      <w:pPr>
        <w:rPr>
          <w:b/>
          <w:color w:val="0070C0"/>
          <w:sz w:val="24"/>
          <w:szCs w:val="24"/>
        </w:rPr>
      </w:pPr>
      <w:r w:rsidRPr="00BE0B76">
        <w:rPr>
          <w:b/>
          <w:color w:val="0070C0"/>
          <w:sz w:val="24"/>
          <w:szCs w:val="24"/>
        </w:rPr>
        <w:t xml:space="preserve">Buckets -&gt; FOLDER </w:t>
      </w:r>
    </w:p>
    <w:p w14:paraId="69EB3B19" w14:textId="77777777" w:rsidR="00D62A1B" w:rsidRPr="00BE0B76" w:rsidRDefault="00D62A1B" w:rsidP="00DC6AA2">
      <w:pPr>
        <w:rPr>
          <w:b/>
          <w:color w:val="0070C0"/>
          <w:sz w:val="24"/>
          <w:szCs w:val="24"/>
        </w:rPr>
      </w:pPr>
      <w:r w:rsidRPr="00BE0B76">
        <w:rPr>
          <w:b/>
          <w:color w:val="0070C0"/>
          <w:sz w:val="24"/>
          <w:szCs w:val="24"/>
        </w:rPr>
        <w:t>It is an object which is immutable.</w:t>
      </w:r>
    </w:p>
    <w:p w14:paraId="00471DA8" w14:textId="77777777" w:rsidR="00D62A1B" w:rsidRDefault="00D62A1B" w:rsidP="00DC6AA2">
      <w:pPr>
        <w:rPr>
          <w:b/>
          <w:sz w:val="24"/>
          <w:szCs w:val="24"/>
        </w:rPr>
      </w:pPr>
      <w:r w:rsidRPr="00BE0B76">
        <w:rPr>
          <w:b/>
          <w:color w:val="0070C0"/>
          <w:sz w:val="24"/>
          <w:szCs w:val="24"/>
        </w:rPr>
        <w:lastRenderedPageBreak/>
        <w:t xml:space="preserve">Pricing of storage depends 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A92E1B1" wp14:editId="5FE9071C">
            <wp:extent cx="5731510" cy="26574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54E7" w14:textId="77777777" w:rsidR="00D62A1B" w:rsidRPr="00BE0B76" w:rsidRDefault="00D62A1B" w:rsidP="00DC6AA2">
      <w:pPr>
        <w:rPr>
          <w:b/>
          <w:color w:val="0070C0"/>
          <w:sz w:val="24"/>
          <w:szCs w:val="24"/>
        </w:rPr>
      </w:pPr>
      <w:r w:rsidRPr="00BE0B76">
        <w:rPr>
          <w:b/>
          <w:color w:val="0070C0"/>
          <w:sz w:val="24"/>
          <w:szCs w:val="24"/>
        </w:rPr>
        <w:t xml:space="preserve">Locally we can edit the files in the storage </w:t>
      </w:r>
    </w:p>
    <w:p w14:paraId="6F4AF576" w14:textId="77777777" w:rsidR="00D62A1B" w:rsidRPr="00BE0B76" w:rsidRDefault="00D62A1B" w:rsidP="00DC6AA2">
      <w:pPr>
        <w:rPr>
          <w:b/>
          <w:color w:val="0070C0"/>
          <w:sz w:val="24"/>
          <w:szCs w:val="24"/>
        </w:rPr>
      </w:pPr>
      <w:r w:rsidRPr="00BE0B76">
        <w:rPr>
          <w:b/>
          <w:color w:val="0070C0"/>
          <w:sz w:val="24"/>
          <w:szCs w:val="24"/>
        </w:rPr>
        <w:t>But not on the server.</w:t>
      </w:r>
    </w:p>
    <w:p w14:paraId="29B7AC66" w14:textId="77777777" w:rsidR="00D62A1B" w:rsidRDefault="00D62A1B" w:rsidP="00DC6AA2">
      <w:pPr>
        <w:rPr>
          <w:b/>
          <w:sz w:val="24"/>
          <w:szCs w:val="24"/>
        </w:rPr>
      </w:pPr>
    </w:p>
    <w:p w14:paraId="065D9AB4" w14:textId="77777777" w:rsidR="00D62A1B" w:rsidRPr="00BE0B76" w:rsidRDefault="00D62A1B" w:rsidP="00DC6AA2">
      <w:pPr>
        <w:rPr>
          <w:b/>
          <w:i/>
          <w:color w:val="FF0000"/>
          <w:sz w:val="24"/>
          <w:szCs w:val="24"/>
        </w:rPr>
      </w:pPr>
      <w:r w:rsidRPr="00BE0B76">
        <w:rPr>
          <w:b/>
          <w:i/>
          <w:color w:val="FF0000"/>
          <w:sz w:val="24"/>
          <w:szCs w:val="24"/>
        </w:rPr>
        <w:t>AWS reinvent themselves every year</w:t>
      </w:r>
    </w:p>
    <w:p w14:paraId="5004901B" w14:textId="77777777" w:rsidR="00D62A1B" w:rsidRPr="00BE0B76" w:rsidRDefault="00D62A1B" w:rsidP="00DC6AA2">
      <w:pPr>
        <w:rPr>
          <w:b/>
          <w:i/>
          <w:color w:val="FF0000"/>
          <w:sz w:val="24"/>
          <w:szCs w:val="24"/>
        </w:rPr>
      </w:pPr>
      <w:r w:rsidRPr="00BE0B76">
        <w:rPr>
          <w:b/>
          <w:i/>
          <w:color w:val="FF0000"/>
          <w:sz w:val="24"/>
          <w:szCs w:val="24"/>
        </w:rPr>
        <w:t>They add new services and add existing enhancements.</w:t>
      </w:r>
    </w:p>
    <w:p w14:paraId="5A1935CC" w14:textId="77777777" w:rsidR="00D62A1B" w:rsidRPr="00D62A1B" w:rsidRDefault="00D62A1B" w:rsidP="00DC6AA2">
      <w:pPr>
        <w:rPr>
          <w:b/>
          <w:i/>
          <w:color w:val="FFC000"/>
          <w:sz w:val="24"/>
          <w:szCs w:val="24"/>
        </w:rPr>
      </w:pPr>
    </w:p>
    <w:p w14:paraId="1431B2B9" w14:textId="77777777" w:rsidR="00D62A1B" w:rsidRDefault="00D62A1B" w:rsidP="00DC6AA2">
      <w:pPr>
        <w:rPr>
          <w:color w:val="FFC000"/>
          <w:sz w:val="24"/>
          <w:szCs w:val="24"/>
        </w:rPr>
      </w:pPr>
    </w:p>
    <w:p w14:paraId="51A20DFE" w14:textId="77777777" w:rsidR="00D62A1B" w:rsidRPr="00D62A1B" w:rsidRDefault="00D62A1B" w:rsidP="00DC6AA2">
      <w:pPr>
        <w:rPr>
          <w:color w:val="FFC000"/>
          <w:sz w:val="24"/>
          <w:szCs w:val="24"/>
        </w:rPr>
      </w:pPr>
    </w:p>
    <w:p w14:paraId="50FF983F" w14:textId="77777777" w:rsidR="00D62A1B" w:rsidRPr="00271FFC" w:rsidRDefault="00D62A1B" w:rsidP="00DC6AA2">
      <w:pPr>
        <w:rPr>
          <w:sz w:val="24"/>
          <w:szCs w:val="24"/>
        </w:rPr>
      </w:pPr>
    </w:p>
    <w:p w14:paraId="788093F5" w14:textId="77777777" w:rsidR="00271FFC" w:rsidRDefault="00271FFC" w:rsidP="00DC6AA2">
      <w:pPr>
        <w:rPr>
          <w:color w:val="FF0000"/>
          <w:sz w:val="30"/>
          <w:szCs w:val="30"/>
        </w:rPr>
      </w:pPr>
    </w:p>
    <w:p w14:paraId="77B90D7E" w14:textId="77777777" w:rsidR="00271FFC" w:rsidRPr="00271FFC" w:rsidRDefault="00271FFC" w:rsidP="00DC6AA2">
      <w:pPr>
        <w:rPr>
          <w:color w:val="FF0000"/>
          <w:sz w:val="30"/>
          <w:szCs w:val="30"/>
        </w:rPr>
      </w:pPr>
    </w:p>
    <w:p w14:paraId="1147A5C5" w14:textId="77777777" w:rsidR="00271FFC" w:rsidRDefault="00271FFC" w:rsidP="00DC6AA2">
      <w:pPr>
        <w:rPr>
          <w:sz w:val="26"/>
          <w:szCs w:val="26"/>
        </w:rPr>
      </w:pPr>
    </w:p>
    <w:p w14:paraId="04AF27F3" w14:textId="77777777" w:rsidR="00271FFC" w:rsidRPr="00271FFC" w:rsidRDefault="00271FFC" w:rsidP="00DC6AA2">
      <w:pPr>
        <w:rPr>
          <w:sz w:val="26"/>
          <w:szCs w:val="26"/>
        </w:rPr>
      </w:pPr>
    </w:p>
    <w:p w14:paraId="4E9C3D4A" w14:textId="77777777" w:rsidR="00271FFC" w:rsidRPr="00271FFC" w:rsidRDefault="00271FFC" w:rsidP="00DC6AA2">
      <w:pPr>
        <w:rPr>
          <w:b/>
          <w:color w:val="FF0000"/>
          <w:sz w:val="26"/>
          <w:szCs w:val="26"/>
        </w:rPr>
      </w:pPr>
    </w:p>
    <w:p w14:paraId="5AE81992" w14:textId="77777777" w:rsidR="00332313" w:rsidRDefault="00332313" w:rsidP="00DC6AA2"/>
    <w:p w14:paraId="1529E024" w14:textId="77777777" w:rsidR="00332313" w:rsidRDefault="00332313" w:rsidP="00DC6AA2"/>
    <w:p w14:paraId="0288805A" w14:textId="77777777" w:rsidR="00332313" w:rsidRDefault="00332313" w:rsidP="00DC6AA2"/>
    <w:p w14:paraId="49B0A3CF" w14:textId="77777777" w:rsidR="000B2E58" w:rsidRDefault="000B2E58" w:rsidP="00DC6AA2"/>
    <w:p w14:paraId="18890F00" w14:textId="77777777" w:rsidR="00CA1F5C" w:rsidRDefault="00CA1F5C" w:rsidP="00CA1F5C"/>
    <w:p w14:paraId="5D113276" w14:textId="77777777" w:rsidR="00CA1F5C" w:rsidRDefault="00CA1F5C" w:rsidP="00796D33"/>
    <w:p w14:paraId="77C9D34C" w14:textId="77777777" w:rsidR="00CA1F5C" w:rsidRDefault="00CA1F5C" w:rsidP="00796D33"/>
    <w:p w14:paraId="14BC032C" w14:textId="77777777" w:rsidR="000E65C6" w:rsidRPr="000E65C6" w:rsidRDefault="000E65C6" w:rsidP="00796D33"/>
    <w:p w14:paraId="0BD26C81" w14:textId="77777777" w:rsidR="00796D33" w:rsidRDefault="00796D33" w:rsidP="00796D33"/>
    <w:p w14:paraId="22994936" w14:textId="77777777" w:rsidR="00796D33" w:rsidRDefault="00796D33" w:rsidP="00796D33"/>
    <w:p w14:paraId="6D9A66DE" w14:textId="77777777" w:rsidR="00796D33" w:rsidRDefault="00796D33" w:rsidP="00796D33"/>
    <w:p w14:paraId="57695313" w14:textId="77777777" w:rsidR="00796D33" w:rsidRDefault="00796D33" w:rsidP="00796D33"/>
    <w:p w14:paraId="7EA4E6A0" w14:textId="77777777" w:rsidR="00796D33" w:rsidRDefault="00796D33" w:rsidP="00796D33"/>
    <w:p w14:paraId="17308974" w14:textId="77777777" w:rsidR="00796D33" w:rsidRDefault="00796D33" w:rsidP="00796D33"/>
    <w:p w14:paraId="3C15EE66" w14:textId="77777777" w:rsidR="003C0932" w:rsidRDefault="00796D33" w:rsidP="00796D33">
      <w:r>
        <w:tab/>
      </w:r>
    </w:p>
    <w:sectPr w:rsidR="003C0932" w:rsidSect="00BE0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D772B" w14:textId="77777777" w:rsidR="007C0B26" w:rsidRDefault="007C0B26" w:rsidP="0045675B">
      <w:pPr>
        <w:spacing w:after="0" w:line="240" w:lineRule="auto"/>
      </w:pPr>
      <w:r>
        <w:separator/>
      </w:r>
    </w:p>
  </w:endnote>
  <w:endnote w:type="continuationSeparator" w:id="0">
    <w:p w14:paraId="083236C3" w14:textId="77777777" w:rsidR="007C0B26" w:rsidRDefault="007C0B26" w:rsidP="0045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E5FD" w14:textId="77777777" w:rsidR="007C0B26" w:rsidRDefault="007C0B26" w:rsidP="0045675B">
      <w:pPr>
        <w:spacing w:after="0" w:line="240" w:lineRule="auto"/>
      </w:pPr>
      <w:r>
        <w:separator/>
      </w:r>
    </w:p>
  </w:footnote>
  <w:footnote w:type="continuationSeparator" w:id="0">
    <w:p w14:paraId="51D7AD66" w14:textId="77777777" w:rsidR="007C0B26" w:rsidRDefault="007C0B26" w:rsidP="0045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D33"/>
    <w:rsid w:val="000A2CC4"/>
    <w:rsid w:val="000B2E58"/>
    <w:rsid w:val="000E65C6"/>
    <w:rsid w:val="00137F9C"/>
    <w:rsid w:val="001E3939"/>
    <w:rsid w:val="00271FFC"/>
    <w:rsid w:val="00332313"/>
    <w:rsid w:val="003B45CF"/>
    <w:rsid w:val="003C0932"/>
    <w:rsid w:val="0045675B"/>
    <w:rsid w:val="00796D33"/>
    <w:rsid w:val="007C0B26"/>
    <w:rsid w:val="00B929F6"/>
    <w:rsid w:val="00BE0B76"/>
    <w:rsid w:val="00CA1F5C"/>
    <w:rsid w:val="00D62A1B"/>
    <w:rsid w:val="00DB6EEF"/>
    <w:rsid w:val="00DC6AA2"/>
    <w:rsid w:val="00FA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4F26D"/>
  <w15:docId w15:val="{7E32E8B0-0A1D-4BA6-BC8A-358B75A5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A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B"/>
  </w:style>
  <w:style w:type="paragraph" w:styleId="Footer">
    <w:name w:val="footer"/>
    <w:basedOn w:val="Normal"/>
    <w:link w:val="FooterChar"/>
    <w:uiPriority w:val="99"/>
    <w:unhideWhenUsed/>
    <w:rsid w:val="00456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B"/>
  </w:style>
  <w:style w:type="paragraph" w:styleId="BalloonText">
    <w:name w:val="Balloon Text"/>
    <w:basedOn w:val="Normal"/>
    <w:link w:val="BalloonTextChar"/>
    <w:uiPriority w:val="99"/>
    <w:semiHidden/>
    <w:unhideWhenUsed/>
    <w:rsid w:val="0045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https://calculator.aws/" TargetMode="Externa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9845-7C64-47E4-8120-C8DBE9EA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Manjare</dc:creator>
  <cp:lastModifiedBy>Rutuja Mohite</cp:lastModifiedBy>
  <cp:revision>6</cp:revision>
  <dcterms:created xsi:type="dcterms:W3CDTF">2020-07-02T03:52:00Z</dcterms:created>
  <dcterms:modified xsi:type="dcterms:W3CDTF">2020-07-10T15:54:00Z</dcterms:modified>
</cp:coreProperties>
</file>